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F2" w:rsidRDefault="00CB28F2" w:rsidP="00CB28F2">
      <w:pPr>
        <w:ind w:firstLineChars="100" w:firstLine="210"/>
      </w:pPr>
      <w:r>
        <w:rPr>
          <w:rFonts w:hint="eastAsia"/>
        </w:rPr>
        <w:t>ある夢である。</w:t>
      </w:r>
    </w:p>
    <w:p w:rsidR="00CB28F2" w:rsidRDefault="00CB28F2"/>
    <w:p w:rsidR="00CB28F2" w:rsidRDefault="00CB28F2">
      <w:r>
        <w:rPr>
          <w:rFonts w:hint="eastAsia"/>
        </w:rPr>
        <w:t xml:space="preserve">　ナンブ製のピストルから飛び出してくる弾丸が鈍く空中を進む。</w:t>
      </w:r>
    </w:p>
    <w:p w:rsidR="00CB28F2" w:rsidRDefault="00CB28F2">
      <w:r>
        <w:rPr>
          <w:rFonts w:hint="eastAsia"/>
        </w:rPr>
        <w:t xml:space="preserve">　私達は笑する。我々の銃、資本の帝国への反撃の象徴、ＡＫ－４７の空気を切り裂く銃弾とはくらべものにはならない。ものが違うのだよ、ポリス・メン。</w:t>
      </w:r>
    </w:p>
    <w:p w:rsidR="00CB28F2" w:rsidRDefault="00CB28F2" w:rsidP="005F4C64">
      <w:pPr>
        <w:ind w:firstLineChars="100" w:firstLine="210"/>
      </w:pPr>
      <w:r>
        <w:rPr>
          <w:rFonts w:hint="eastAsia"/>
        </w:rPr>
        <w:t>片道四車線の道路、奴らは白と黒に配色された車を並べて楯にし、我々の後方から仕掛けてきた。私は皆に指示し、トラック二台を止めさせ、卑怯なる敵を</w:t>
      </w:r>
      <w:r w:rsidR="005F4C64">
        <w:rPr>
          <w:rFonts w:hint="eastAsia"/>
        </w:rPr>
        <w:t>迎え撃った。</w:t>
      </w:r>
    </w:p>
    <w:p w:rsidR="005F4C64" w:rsidRDefault="00484169" w:rsidP="005F4C64">
      <w:r>
        <w:t xml:space="preserve">　奴らの蚊のような弾丸は我々に擦過しもしない。我々の銃弾は引き金を引けばポリスに命中する。私も狙いをつける。つけた刹那、もう警官の</w:t>
      </w:r>
      <w:r w:rsidR="001B0C9C">
        <w:t>眉間に穴があく。しかしおかしい。ロジャーの銃弾も、ジョンのも、ブライアンのも、確実に敵を仕留めているのに、ポリスの数は減りもしない。むしろ徐々に増えている。</w:t>
      </w:r>
    </w:p>
    <w:p w:rsidR="001B0C9C" w:rsidRDefault="001B0C9C" w:rsidP="005F4C64">
      <w:r>
        <w:rPr>
          <w:rFonts w:hint="eastAsia"/>
        </w:rPr>
        <w:t xml:space="preserve">　もう相手にするのにも飽きた。このままトラックで離れても、警官はしつこく付いてくるだろう。</w:t>
      </w:r>
    </w:p>
    <w:p w:rsidR="001B0C9C" w:rsidRDefault="001B0C9C" w:rsidP="005F4C64">
      <w:r>
        <w:rPr>
          <w:rFonts w:hint="eastAsia"/>
        </w:rPr>
        <w:t>「ヘリを呼べ、ハインドを」</w:t>
      </w:r>
    </w:p>
    <w:p w:rsidR="001B0C9C" w:rsidRDefault="009D45C3" w:rsidP="009D45C3">
      <w:pPr>
        <w:ind w:firstLineChars="100" w:firstLine="210"/>
      </w:pPr>
      <w:r>
        <w:t>私は仲間に大声で言う。</w:t>
      </w:r>
    </w:p>
    <w:p w:rsidR="009D45C3" w:rsidRDefault="009D45C3" w:rsidP="009D45C3">
      <w:pPr>
        <w:ind w:firstLineChars="100" w:firstLine="210"/>
      </w:pPr>
      <w:r>
        <w:rPr>
          <w:rFonts w:hint="eastAsia"/>
        </w:rPr>
        <w:t>ＯＫ！　返事はすぐ返る。３分で来るそうです。無線連絡したスパイクだ。</w:t>
      </w:r>
    </w:p>
    <w:p w:rsidR="009D45C3" w:rsidRDefault="009D45C3" w:rsidP="005F4C64">
      <w:r>
        <w:t xml:space="preserve">　ハインドにはナンブではかすり傷もつけられまい。ヘリが来るまで我々はゾンビ・ゲームをするようにポリスを撃つ。権力の手下はいつの時もゾンビである。</w:t>
      </w:r>
    </w:p>
    <w:p w:rsidR="009D45C3" w:rsidRDefault="009D45C3" w:rsidP="005F4C64">
      <w:r>
        <w:rPr>
          <w:rFonts w:hint="eastAsia"/>
        </w:rPr>
        <w:t xml:space="preserve">　</w:t>
      </w:r>
      <w:r w:rsidR="00F32ABF">
        <w:rPr>
          <w:rFonts w:hint="eastAsia"/>
        </w:rPr>
        <w:t>程なくハインドは到着した。</w:t>
      </w:r>
    </w:p>
    <w:p w:rsidR="00F32ABF" w:rsidRDefault="00F32ABF" w:rsidP="005F4C64">
      <w:r>
        <w:rPr>
          <w:rFonts w:hint="eastAsia"/>
        </w:rPr>
        <w:t xml:space="preserve">　</w:t>
      </w:r>
      <w:r w:rsidR="0060726A">
        <w:rPr>
          <w:rFonts w:hint="eastAsia"/>
        </w:rPr>
        <w:t xml:space="preserve">で、ＵＦＯのことだ。どこから来るのか？　最近は諸説ふんぷんである。宇宙の別の星というのはあり得ない。アインシュタインの物理学では光速よりはやいものは存在しない。異次元から来ると言われても、まず異次元の詳しい説明をしろよと言いたくなる。地底？　</w:t>
      </w:r>
      <w:r w:rsidR="009D0D3A">
        <w:rPr>
          <w:rFonts w:hint="eastAsia"/>
        </w:rPr>
        <w:t>ありえんだろう。まともな学者の考察を知りたい。ユングなどオカルトで話にならない。やはり小松松太郎だな。まだ未読だが、その科学的考察は高評価だ。ぜひ読もう。小松松太郎著「空飛ぶ円盤の純粋理性批判」（日本理科学出版刊）を。</w:t>
      </w:r>
    </w:p>
    <w:p w:rsidR="00C80E75" w:rsidRDefault="00C80E75" w:rsidP="005F4C64">
      <w:r>
        <w:rPr>
          <w:rFonts w:hint="eastAsia"/>
        </w:rPr>
        <w:t xml:space="preserve">　スパイクの運転する</w:t>
      </w:r>
      <w:r>
        <w:rPr>
          <w:rFonts w:hint="eastAsia"/>
        </w:rPr>
        <w:t>HONDA</w:t>
      </w:r>
      <w:r>
        <w:rPr>
          <w:rFonts w:hint="eastAsia"/>
        </w:rPr>
        <w:t>の車の後部座席には私が座り、その隣には少女がいる。高校生ぐらいか。</w:t>
      </w:r>
      <w:r w:rsidR="00171875">
        <w:rPr>
          <w:rFonts w:hint="eastAsia"/>
        </w:rPr>
        <w:t>身なりは</w:t>
      </w:r>
      <w:r w:rsidR="00171875">
        <w:rPr>
          <w:rFonts w:hint="eastAsia"/>
        </w:rPr>
        <w:t>T</w:t>
      </w:r>
      <w:r w:rsidR="00171875">
        <w:rPr>
          <w:rFonts w:hint="eastAsia"/>
        </w:rPr>
        <w:t>シャツにショートパンツと至って普通である。だが、我々が装着させたものは違う。</w:t>
      </w:r>
    </w:p>
    <w:p w:rsidR="00171875" w:rsidRDefault="00171875" w:rsidP="005F4C64">
      <w:r>
        <w:rPr>
          <w:rFonts w:hint="eastAsia"/>
        </w:rPr>
        <w:t xml:space="preserve">　遠隔操作できるプラスチック爆弾を腹部に巻き付けている。それ以外の拘束具などは何も付けていない。する必要などない。少女は力なく座っているのだから。</w:t>
      </w:r>
    </w:p>
    <w:p w:rsidR="00171875" w:rsidRDefault="00171875" w:rsidP="005F4C64">
      <w:r>
        <w:rPr>
          <w:rFonts w:hint="eastAsia"/>
        </w:rPr>
        <w:t xml:space="preserve">　</w:t>
      </w:r>
      <w:r w:rsidR="00C43190">
        <w:rPr>
          <w:rFonts w:hint="eastAsia"/>
        </w:rPr>
        <w:t>冷や汗を流し、くぐもるように泣いている。</w:t>
      </w:r>
    </w:p>
    <w:p w:rsidR="00C43190" w:rsidRDefault="00C43190" w:rsidP="005F4C64">
      <w:r>
        <w:rPr>
          <w:rFonts w:hint="eastAsia"/>
        </w:rPr>
        <w:t xml:space="preserve">　私は起爆スイッチを右手に持っている。セーフティーを外し、ボタンを押せば、少女は死ぬ。</w:t>
      </w:r>
    </w:p>
    <w:p w:rsidR="00C43190" w:rsidRDefault="00C43190" w:rsidP="005F4C64">
      <w:r>
        <w:rPr>
          <w:rFonts w:hint="eastAsia"/>
        </w:rPr>
        <w:t xml:space="preserve">　少女よ、どんな気分だ。</w:t>
      </w:r>
    </w:p>
    <w:p w:rsidR="00C43190" w:rsidRDefault="00C43190" w:rsidP="005F4C64">
      <w:r>
        <w:rPr>
          <w:rFonts w:hint="eastAsia"/>
        </w:rPr>
        <w:t xml:space="preserve">　絶望しているだろう。もう君には君の人生の終わりを味わうことしか出来ない。郊外のアウトレットモールの人混みの中で爆死してもらう。</w:t>
      </w:r>
      <w:r w:rsidR="00B97F52">
        <w:rPr>
          <w:rFonts w:hint="eastAsia"/>
        </w:rPr>
        <w:t>外を見ても和めないだろう。空き地</w:t>
      </w:r>
      <w:r w:rsidR="00B97F52">
        <w:rPr>
          <w:rFonts w:hint="eastAsia"/>
        </w:rPr>
        <w:lastRenderedPageBreak/>
        <w:t>があったり、倉庫があったり、人々が働く無駄な箱が建ててあったり、つまらないだろう。</w:t>
      </w:r>
    </w:p>
    <w:p w:rsidR="00B97F52" w:rsidRDefault="00B97F52" w:rsidP="005F4C64">
      <w:r>
        <w:rPr>
          <w:rFonts w:hint="eastAsia"/>
        </w:rPr>
        <w:t xml:space="preserve">　冷房の効いた車内で、汗と涙を流しているのが死の儀式の直前にはふさわしい。</w:t>
      </w:r>
    </w:p>
    <w:p w:rsidR="00B97F52" w:rsidRDefault="00B97F52" w:rsidP="005F4C64">
      <w:r>
        <w:rPr>
          <w:rFonts w:hint="eastAsia"/>
        </w:rPr>
        <w:t xml:space="preserve">　君は四方を壁に囲まれているだろう。どうしても越えられない壁に。すべての人間が最後に直面するものだ。壁を叩いては、壁をよじ登ろうとしては、そのたび、</w:t>
      </w:r>
      <w:r w:rsidR="006A7ECE">
        <w:rPr>
          <w:rFonts w:hint="eastAsia"/>
        </w:rPr>
        <w:t>人の運命を感じるんだ</w:t>
      </w:r>
      <w:r>
        <w:rPr>
          <w:rFonts w:hint="eastAsia"/>
        </w:rPr>
        <w:t>。</w:t>
      </w:r>
    </w:p>
    <w:p w:rsidR="00B97F52" w:rsidRDefault="00B97F52" w:rsidP="005F4C64">
      <w:r>
        <w:rPr>
          <w:rFonts w:hint="eastAsia"/>
        </w:rPr>
        <w:t xml:space="preserve">　さあ、</w:t>
      </w:r>
      <w:r w:rsidR="00B72A3C">
        <w:rPr>
          <w:rFonts w:hint="eastAsia"/>
        </w:rPr>
        <w:t>その状況でどう生きる？</w:t>
      </w:r>
    </w:p>
    <w:p w:rsidR="00B72A3C" w:rsidRDefault="00B72A3C" w:rsidP="005F4C64">
      <w:r>
        <w:rPr>
          <w:rFonts w:hint="eastAsia"/>
        </w:rPr>
        <w:t xml:space="preserve">　君はどう生きてきたのかな。</w:t>
      </w:r>
    </w:p>
    <w:p w:rsidR="00B72A3C" w:rsidRDefault="00B72A3C" w:rsidP="005F4C64">
      <w:r>
        <w:rPr>
          <w:rFonts w:hint="eastAsia"/>
        </w:rPr>
        <w:t xml:space="preserve">　君は自由で無意味な存在として生きてきたのか。だとすればそのままだな。</w:t>
      </w:r>
    </w:p>
    <w:p w:rsidR="00B72A3C" w:rsidRDefault="00B72A3C" w:rsidP="005F4C64">
      <w:r>
        <w:rPr>
          <w:rFonts w:hint="eastAsia"/>
        </w:rPr>
        <w:t xml:space="preserve">　君は、生産力で規定されず、</w:t>
      </w:r>
    </w:p>
    <w:p w:rsidR="00B72A3C" w:rsidRDefault="00B72A3C" w:rsidP="005F4C64">
      <w:r>
        <w:rPr>
          <w:rFonts w:hint="eastAsia"/>
        </w:rPr>
        <w:t xml:space="preserve">　君は、無意識には決定されず、</w:t>
      </w:r>
    </w:p>
    <w:p w:rsidR="00B72A3C" w:rsidRDefault="00B72A3C" w:rsidP="005F4C64">
      <w:r>
        <w:rPr>
          <w:rFonts w:hint="eastAsia"/>
        </w:rPr>
        <w:t xml:space="preserve">　君は、社会の習慣にも決められず、</w:t>
      </w:r>
    </w:p>
    <w:p w:rsidR="00B72A3C" w:rsidRDefault="00B72A3C" w:rsidP="005F4C64">
      <w:r>
        <w:rPr>
          <w:rFonts w:hint="eastAsia"/>
        </w:rPr>
        <w:t xml:space="preserve">　君は、「</w:t>
      </w:r>
      <w:r w:rsidR="00875E8F">
        <w:rPr>
          <w:rFonts w:hint="eastAsia"/>
        </w:rPr>
        <w:t>夢は他者</w:t>
      </w:r>
      <w:r>
        <w:rPr>
          <w:rFonts w:hint="eastAsia"/>
        </w:rPr>
        <w:t>の語らいだ」などという</w:t>
      </w:r>
      <w:r w:rsidR="00602696">
        <w:rPr>
          <w:rFonts w:hint="eastAsia"/>
        </w:rPr>
        <w:t>言説</w:t>
      </w:r>
      <w:r>
        <w:rPr>
          <w:rFonts w:hint="eastAsia"/>
        </w:rPr>
        <w:t>にも分解されない、</w:t>
      </w:r>
    </w:p>
    <w:p w:rsidR="00602696" w:rsidRDefault="00602696" w:rsidP="005F4C64">
      <w:r>
        <w:rPr>
          <w:rFonts w:hint="eastAsia"/>
        </w:rPr>
        <w:t xml:space="preserve">　そんな存在だったんだよ。</w:t>
      </w:r>
    </w:p>
    <w:p w:rsidR="00602696" w:rsidRDefault="00602696" w:rsidP="005F4C64">
      <w:r>
        <w:rPr>
          <w:rFonts w:hint="eastAsia"/>
        </w:rPr>
        <w:t xml:space="preserve">　君は君を形づけようとするものに抗い、君の手で君を造ろうとしたかい。</w:t>
      </w:r>
    </w:p>
    <w:p w:rsidR="00602696" w:rsidRDefault="00602696" w:rsidP="005F4C64">
      <w:r>
        <w:rPr>
          <w:rFonts w:hint="eastAsia"/>
        </w:rPr>
        <w:t xml:space="preserve">　</w:t>
      </w:r>
      <w:r w:rsidR="00844605">
        <w:rPr>
          <w:rFonts w:hint="eastAsia"/>
        </w:rPr>
        <w:t>泣くだけ</w:t>
      </w:r>
      <w:r w:rsidR="006A7ECE">
        <w:rPr>
          <w:rFonts w:hint="eastAsia"/>
        </w:rPr>
        <w:t>しかできない</w:t>
      </w:r>
      <w:r w:rsidR="00844605">
        <w:rPr>
          <w:rFonts w:hint="eastAsia"/>
        </w:rPr>
        <w:t>か……。</w:t>
      </w:r>
    </w:p>
    <w:p w:rsidR="00844605" w:rsidRDefault="00844605" w:rsidP="005F4C64">
      <w:r>
        <w:rPr>
          <w:rFonts w:hint="eastAsia"/>
        </w:rPr>
        <w:t>「その子を逃がしておやりよ、純一」</w:t>
      </w:r>
    </w:p>
    <w:p w:rsidR="00844605" w:rsidRDefault="00844605" w:rsidP="005F4C64">
      <w:r>
        <w:rPr>
          <w:rFonts w:hint="eastAsia"/>
        </w:rPr>
        <w:t xml:space="preserve">　不意に助手席から</w:t>
      </w:r>
      <w:r w:rsidR="006A7ECE">
        <w:rPr>
          <w:rFonts w:hint="eastAsia"/>
        </w:rPr>
        <w:t>、１６年まえに</w:t>
      </w:r>
      <w:r w:rsidR="00A35F30">
        <w:rPr>
          <w:rFonts w:hint="eastAsia"/>
        </w:rPr>
        <w:t>もがき苦しみ</w:t>
      </w:r>
      <w:r w:rsidR="006A7ECE">
        <w:rPr>
          <w:rFonts w:hint="eastAsia"/>
        </w:rPr>
        <w:t>病死した母が言う。</w:t>
      </w:r>
    </w:p>
    <w:p w:rsidR="006A7ECE" w:rsidRDefault="006A7ECE" w:rsidP="005F4C64">
      <w:r>
        <w:rPr>
          <w:rFonts w:hint="eastAsia"/>
        </w:rPr>
        <w:t xml:space="preserve">　母さん、あんたは壁を越えたのか？</w:t>
      </w:r>
    </w:p>
    <w:p w:rsidR="006A7ECE" w:rsidRDefault="006A7ECE" w:rsidP="005F4C64">
      <w:r>
        <w:rPr>
          <w:rFonts w:hint="eastAsia"/>
        </w:rPr>
        <w:t xml:space="preserve">　私が問いかけた時には、もう母はいなかった。</w:t>
      </w:r>
    </w:p>
    <w:p w:rsidR="006A7ECE" w:rsidRDefault="00B74502" w:rsidP="005F4C64">
      <w:r>
        <w:rPr>
          <w:rFonts w:hint="eastAsia"/>
        </w:rPr>
        <w:t>「止めろ」私はスパ</w:t>
      </w:r>
      <w:r w:rsidR="006A7ECE">
        <w:rPr>
          <w:rFonts w:hint="eastAsia"/>
        </w:rPr>
        <w:t>イクに言った。</w:t>
      </w:r>
    </w:p>
    <w:p w:rsidR="006A7ECE" w:rsidRDefault="006A7ECE" w:rsidP="005F4C64">
      <w:r>
        <w:rPr>
          <w:rFonts w:hint="eastAsia"/>
        </w:rPr>
        <w:t xml:space="preserve">　何だよ急に</w:t>
      </w:r>
      <w:r w:rsidR="00B74502">
        <w:rPr>
          <w:rFonts w:hint="eastAsia"/>
        </w:rPr>
        <w:t>。言ってスパ</w:t>
      </w:r>
      <w:r w:rsidR="00875E8F">
        <w:rPr>
          <w:rFonts w:hint="eastAsia"/>
        </w:rPr>
        <w:t>イクは車を止めた。</w:t>
      </w:r>
      <w:bookmarkStart w:id="0" w:name="_GoBack"/>
      <w:bookmarkEnd w:id="0"/>
    </w:p>
    <w:p w:rsidR="00875E8F" w:rsidRDefault="00875E8F" w:rsidP="005F4C64">
      <w:r>
        <w:rPr>
          <w:rFonts w:hint="eastAsia"/>
        </w:rPr>
        <w:t xml:space="preserve">　私はドアを開け、少女を外に引きずり出した。</w:t>
      </w:r>
    </w:p>
    <w:p w:rsidR="00875E8F" w:rsidRDefault="00875E8F" w:rsidP="005F4C64">
      <w:r>
        <w:rPr>
          <w:rFonts w:hint="eastAsia"/>
        </w:rPr>
        <w:t xml:space="preserve">　少女はしどけなくへたり込み、声を上げて泣く。</w:t>
      </w:r>
    </w:p>
    <w:p w:rsidR="00875E8F" w:rsidRDefault="00875E8F" w:rsidP="005F4C64">
      <w:r>
        <w:rPr>
          <w:rFonts w:hint="eastAsia"/>
        </w:rPr>
        <w:t>「さあ、逃げていいぞ」</w:t>
      </w:r>
    </w:p>
    <w:p w:rsidR="00875E8F" w:rsidRDefault="00875E8F" w:rsidP="005F4C64">
      <w:r>
        <w:rPr>
          <w:rFonts w:hint="eastAsia"/>
        </w:rPr>
        <w:t xml:space="preserve">　言った私の顔を少女は見る。</w:t>
      </w:r>
    </w:p>
    <w:p w:rsidR="00875E8F" w:rsidRDefault="00875E8F" w:rsidP="005F4C64">
      <w:r>
        <w:rPr>
          <w:rFonts w:hint="eastAsia"/>
        </w:rPr>
        <w:t xml:space="preserve">　少女はへたり込んだままだ。</w:t>
      </w:r>
    </w:p>
    <w:p w:rsidR="00875E8F" w:rsidRDefault="00875E8F" w:rsidP="005F4C64">
      <w:r>
        <w:rPr>
          <w:rFonts w:hint="eastAsia"/>
        </w:rPr>
        <w:t>「逃げないとここで撃ち殺すぞ」</w:t>
      </w:r>
    </w:p>
    <w:p w:rsidR="00875E8F" w:rsidRDefault="00875E8F" w:rsidP="005F4C64">
      <w:r>
        <w:rPr>
          <w:rFonts w:hint="eastAsia"/>
        </w:rPr>
        <w:t xml:space="preserve">　</w:t>
      </w:r>
      <w:r w:rsidR="004611DB">
        <w:rPr>
          <w:rFonts w:hint="eastAsia"/>
        </w:rPr>
        <w:t>私はホルダーから銃をぬき、少女を狙う。少女はよろめきながらも立ち上がり、私に背をむけ、力なく、空き地の方へ走り出した。空き地の向こうの白い建物周辺に数人の人がいる。</w:t>
      </w:r>
    </w:p>
    <w:p w:rsidR="004611DB" w:rsidRDefault="00B45637" w:rsidP="005F4C64">
      <w:r>
        <w:t xml:space="preserve">　私は待った。少女が離れるのを。充分な距離が出来た時、私はセーフティーを外し、起爆のボタンを押した。</w:t>
      </w:r>
    </w:p>
    <w:p w:rsidR="00B45637" w:rsidRDefault="00B45637" w:rsidP="005F4C64">
      <w:r>
        <w:rPr>
          <w:rFonts w:hint="eastAsia"/>
        </w:rPr>
        <w:t xml:space="preserve">　轟音とともに、少女は、花が一気に散るかのように、八方に砕けとんだ。</w:t>
      </w:r>
    </w:p>
    <w:p w:rsidR="00B45637" w:rsidRDefault="00B45637" w:rsidP="005F4C64">
      <w:r>
        <w:rPr>
          <w:rFonts w:hint="eastAsia"/>
        </w:rPr>
        <w:t xml:space="preserve">　私は幾ばくか少女の存在した方へ歩み、肉片をひとつ、取り上げた。</w:t>
      </w:r>
    </w:p>
    <w:p w:rsidR="00B45637" w:rsidRDefault="00B45637" w:rsidP="005F4C64">
      <w:r>
        <w:rPr>
          <w:rFonts w:hint="eastAsia"/>
        </w:rPr>
        <w:t xml:space="preserve">　</w:t>
      </w:r>
      <w:r w:rsidR="001F2EF1">
        <w:rPr>
          <w:rFonts w:hint="eastAsia"/>
        </w:rPr>
        <w:t>それを戦闘服の胸ポケットに入れた。</w:t>
      </w:r>
    </w:p>
    <w:p w:rsidR="001F2EF1" w:rsidRPr="00602696" w:rsidRDefault="001F2EF1" w:rsidP="005F4C64">
      <w:r>
        <w:rPr>
          <w:rFonts w:hint="eastAsia"/>
        </w:rPr>
        <w:t xml:space="preserve">　肉片の血が、服に染み込み、やがて胸に冷たく染みた。</w:t>
      </w:r>
    </w:p>
    <w:sectPr w:rsidR="001F2EF1" w:rsidRPr="006026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2"/>
    <w:rsid w:val="00171875"/>
    <w:rsid w:val="001B0C9C"/>
    <w:rsid w:val="001F2EF1"/>
    <w:rsid w:val="004611DB"/>
    <w:rsid w:val="00484169"/>
    <w:rsid w:val="005F4C64"/>
    <w:rsid w:val="00602696"/>
    <w:rsid w:val="0060726A"/>
    <w:rsid w:val="006A7ECE"/>
    <w:rsid w:val="00844605"/>
    <w:rsid w:val="00875E8F"/>
    <w:rsid w:val="009D0D3A"/>
    <w:rsid w:val="009D45C3"/>
    <w:rsid w:val="00A35F30"/>
    <w:rsid w:val="00B45637"/>
    <w:rsid w:val="00B72A3C"/>
    <w:rsid w:val="00B74502"/>
    <w:rsid w:val="00B97F52"/>
    <w:rsid w:val="00C43190"/>
    <w:rsid w:val="00C80E75"/>
    <w:rsid w:val="00CB28F2"/>
    <w:rsid w:val="00F3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EA1AF2-B768-45FF-9256-34C407ED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658B-BDEE-4B05-B06B-72482451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bun</dc:creator>
  <cp:lastModifiedBy>popcorn.smile.smile@gmail.com</cp:lastModifiedBy>
  <cp:revision>3</cp:revision>
  <dcterms:created xsi:type="dcterms:W3CDTF">2020-05-24T20:33:00Z</dcterms:created>
  <dcterms:modified xsi:type="dcterms:W3CDTF">2020-05-26T01:29:00Z</dcterms:modified>
</cp:coreProperties>
</file>